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B367F65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111E52">
              <w:rPr>
                <w:b/>
                <w:sz w:val="26"/>
                <w:szCs w:val="26"/>
              </w:rPr>
              <w:t>Забалуев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111E52">
              <w:rPr>
                <w:b/>
                <w:sz w:val="26"/>
                <w:szCs w:val="26"/>
              </w:rPr>
              <w:t>5</w:t>
            </w:r>
            <w:r w:rsidR="009508B8">
              <w:rPr>
                <w:b/>
                <w:sz w:val="26"/>
                <w:szCs w:val="26"/>
              </w:rPr>
              <w:t>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1E6217D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111E52">
              <w:rPr>
                <w:sz w:val="26"/>
                <w:szCs w:val="26"/>
              </w:rPr>
              <w:t>Забалуе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111E52">
              <w:rPr>
                <w:sz w:val="26"/>
                <w:szCs w:val="26"/>
              </w:rPr>
              <w:t>5</w:t>
            </w:r>
            <w:r w:rsidR="009508B8">
              <w:rPr>
                <w:sz w:val="26"/>
                <w:szCs w:val="26"/>
              </w:rPr>
              <w:t>6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CB1C482" w14:textId="77777777" w:rsidR="0006106A" w:rsidRPr="00AB55A3" w:rsidRDefault="0006106A" w:rsidP="0006106A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6ACC7DAD" w14:textId="77777777" w:rsidR="0006106A" w:rsidRPr="00AB55A3" w:rsidRDefault="0006106A" w:rsidP="0006106A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1FE3681" w14:textId="77777777" w:rsidR="0006106A" w:rsidRPr="00AB55A3" w:rsidRDefault="0006106A" w:rsidP="0006106A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507DD8FD" w14:textId="77777777" w:rsidR="0006106A" w:rsidRPr="00EF0F97" w:rsidRDefault="0006106A" w:rsidP="0006106A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06FA51DB" w14:textId="77777777" w:rsidR="0006106A" w:rsidRPr="00EF0F97" w:rsidRDefault="0006106A" w:rsidP="0006106A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4C230045" w14:textId="77777777" w:rsidR="0006106A" w:rsidRPr="00EF0F97" w:rsidRDefault="0006106A" w:rsidP="0006106A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5CE3C5E" w14:textId="77777777" w:rsidR="0006106A" w:rsidRPr="00EF0F97" w:rsidRDefault="0006106A" w:rsidP="0006106A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).</w:t>
            </w:r>
          </w:p>
          <w:p w14:paraId="03EED22C" w14:textId="77777777" w:rsidR="0006106A" w:rsidRPr="002F727E" w:rsidRDefault="0006106A" w:rsidP="0006106A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C018460" w14:textId="77777777" w:rsidR="0006106A" w:rsidRPr="00EB483C" w:rsidRDefault="0006106A" w:rsidP="0006106A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1403F06" w14:textId="77777777" w:rsidR="0006106A" w:rsidRPr="00A04C73" w:rsidRDefault="0006106A" w:rsidP="0006106A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78BEB599" w14:textId="77777777" w:rsidR="0006106A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4749A86A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6FCED1D5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6C54C4B9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0B0BE03A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61A5BDA7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E698C6E" w14:textId="77777777" w:rsidR="0006106A" w:rsidRPr="00B94745" w:rsidRDefault="0006106A" w:rsidP="0006106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23D2CDB" w14:textId="77777777" w:rsidR="0006106A" w:rsidRPr="002C3F23" w:rsidRDefault="0006106A" w:rsidP="0006106A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FEE9FAF" w14:textId="77777777" w:rsidR="0006106A" w:rsidRPr="002C3F23" w:rsidRDefault="0006106A" w:rsidP="0006106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2070B30D" w14:textId="77777777" w:rsidR="0006106A" w:rsidRPr="00BC2101" w:rsidRDefault="0006106A" w:rsidP="0006106A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1E91AF39" w14:textId="77777777" w:rsidR="0006106A" w:rsidRPr="002C3F23" w:rsidRDefault="0006106A" w:rsidP="0006106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5FBEBB5" w14:textId="77777777" w:rsidR="0006106A" w:rsidRPr="002C3F23" w:rsidRDefault="0006106A" w:rsidP="0006106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C8E5BF7" w14:textId="77777777" w:rsidR="0006106A" w:rsidRDefault="0006106A" w:rsidP="0006106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C6AEB12" w14:textId="77777777" w:rsidR="0006106A" w:rsidRDefault="0006106A" w:rsidP="0006106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CC8F14C" w14:textId="77777777" w:rsidR="0006106A" w:rsidRPr="0048702C" w:rsidRDefault="0006106A" w:rsidP="0006106A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6106A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547C-2179-41D4-942A-28E600D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3-09T07:08:00Z</cp:lastPrinted>
  <dcterms:created xsi:type="dcterms:W3CDTF">2023-03-09T07:10:00Z</dcterms:created>
  <dcterms:modified xsi:type="dcterms:W3CDTF">2023-03-09T07:44:00Z</dcterms:modified>
</cp:coreProperties>
</file>